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07BD2702" w:rsidR="004C1983" w:rsidRPr="00997967" w:rsidRDefault="00224704" w:rsidP="00224704">
      <w:pPr>
        <w:jc w:val="center"/>
        <w:rPr>
          <w:rFonts w:ascii="Arial" w:hAnsi="Arial" w:cs="Arial"/>
          <w:sz w:val="48"/>
          <w:szCs w:val="48"/>
        </w:rPr>
      </w:pPr>
      <w:r w:rsidRPr="00224704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personas que consideran el servicio como bueno y excelente/Número de personas atendidas</w:t>
      </w:r>
      <w:bookmarkStart w:id="0" w:name="_GoBack"/>
      <w:bookmarkEnd w:id="0"/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39E09" w14:textId="77777777" w:rsidR="00495886" w:rsidRDefault="00495886" w:rsidP="009A06CA">
      <w:pPr>
        <w:spacing w:after="0" w:line="240" w:lineRule="auto"/>
      </w:pPr>
      <w:r>
        <w:separator/>
      </w:r>
    </w:p>
  </w:endnote>
  <w:endnote w:type="continuationSeparator" w:id="0">
    <w:p w14:paraId="7F958D76" w14:textId="77777777" w:rsidR="00495886" w:rsidRDefault="00495886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1CCA" w14:textId="77777777" w:rsidR="00495886" w:rsidRDefault="00495886" w:rsidP="009A06CA">
      <w:pPr>
        <w:spacing w:after="0" w:line="240" w:lineRule="auto"/>
      </w:pPr>
      <w:r>
        <w:separator/>
      </w:r>
    </w:p>
  </w:footnote>
  <w:footnote w:type="continuationSeparator" w:id="0">
    <w:p w14:paraId="6A0A2F9C" w14:textId="77777777" w:rsidR="00495886" w:rsidRDefault="00495886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64EBA"/>
    <w:rsid w:val="000B1C68"/>
    <w:rsid w:val="000F4337"/>
    <w:rsid w:val="00104529"/>
    <w:rsid w:val="00136F35"/>
    <w:rsid w:val="00192D39"/>
    <w:rsid w:val="0019715B"/>
    <w:rsid w:val="001D4EA6"/>
    <w:rsid w:val="001E0C2E"/>
    <w:rsid w:val="00224704"/>
    <w:rsid w:val="002907DD"/>
    <w:rsid w:val="002A1454"/>
    <w:rsid w:val="002B4584"/>
    <w:rsid w:val="002C460D"/>
    <w:rsid w:val="00302769"/>
    <w:rsid w:val="00347F0D"/>
    <w:rsid w:val="003A06D2"/>
    <w:rsid w:val="003B32CD"/>
    <w:rsid w:val="004060F1"/>
    <w:rsid w:val="00423183"/>
    <w:rsid w:val="00462DFD"/>
    <w:rsid w:val="00495886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4440E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67C07"/>
    <w:rsid w:val="00997967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07BB9"/>
    <w:rsid w:val="00D12360"/>
    <w:rsid w:val="00D3041B"/>
    <w:rsid w:val="00D537DA"/>
    <w:rsid w:val="00D57F95"/>
    <w:rsid w:val="00E431A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845E-5B68-4C37-AB50-6B9C2E5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6:00Z</dcterms:created>
  <dcterms:modified xsi:type="dcterms:W3CDTF">2019-07-11T17:46:00Z</dcterms:modified>
</cp:coreProperties>
</file>